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FBBA2" w14:textId="77777777" w:rsidR="0021714A" w:rsidRDefault="0021714A" w:rsidP="0021714A"/>
    <w:p w14:paraId="358E3229" w14:textId="77777777" w:rsidR="0021714A" w:rsidRDefault="0021714A" w:rsidP="0021714A">
      <w:pPr>
        <w:pStyle w:val="berschrift4"/>
      </w:pPr>
    </w:p>
    <w:p w14:paraId="2B270F8F" w14:textId="77777777" w:rsidR="0021714A" w:rsidRDefault="0021714A" w:rsidP="0021714A">
      <w:pPr>
        <w:pStyle w:val="berschrift4"/>
      </w:pPr>
      <w:r>
        <w:t xml:space="preserve">Nachweis </w:t>
      </w:r>
    </w:p>
    <w:p w14:paraId="148CB16D" w14:textId="77777777" w:rsidR="0021714A" w:rsidRPr="00403A0A" w:rsidRDefault="0021714A" w:rsidP="0021714A">
      <w:pPr>
        <w:rPr>
          <w:lang w:eastAsia="de-DE"/>
        </w:rPr>
      </w:pPr>
    </w:p>
    <w:p w14:paraId="747F5938" w14:textId="77777777" w:rsidR="0021714A" w:rsidRDefault="0021714A" w:rsidP="0021714A">
      <w:pPr>
        <w:jc w:val="center"/>
        <w:rPr>
          <w:rFonts w:ascii="Calibri" w:hAnsi="Calibri"/>
          <w:b/>
          <w:bCs/>
          <w:color w:val="FF6600"/>
          <w:sz w:val="28"/>
        </w:rPr>
      </w:pPr>
      <w:r>
        <w:rPr>
          <w:rFonts w:ascii="Calibri" w:hAnsi="Calibri"/>
          <w:b/>
          <w:bCs/>
          <w:color w:val="FF6600"/>
          <w:sz w:val="28"/>
        </w:rPr>
        <w:t>Betreuung von Bachelor- oder Masterarbeiten</w:t>
      </w:r>
    </w:p>
    <w:p w14:paraId="548EA324" w14:textId="77777777" w:rsidR="0021714A" w:rsidRDefault="0021714A" w:rsidP="0021714A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7F158832" w14:textId="77777777" w:rsidR="0021714A" w:rsidRDefault="0021714A" w:rsidP="0021714A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7816EA7C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222E8EDC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14:paraId="6F2B527B" w14:textId="77777777" w:rsidR="0021714A" w:rsidRDefault="0021714A" w:rsidP="0021714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6C081A3D" w14:textId="77777777" w:rsidR="0021714A" w:rsidRDefault="0021714A" w:rsidP="0021714A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0DE3832F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14:paraId="6C2C60A3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ür den Studiengang</w:t>
      </w:r>
    </w:p>
    <w:p w14:paraId="7D8440C0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14:paraId="55B5098C" w14:textId="77777777" w:rsidR="0021714A" w:rsidRDefault="0021714A" w:rsidP="0021714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1D3C2D2F" w14:textId="77777777" w:rsidR="0021714A" w:rsidRDefault="0021714A" w:rsidP="0021714A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289E1814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14:paraId="540E6CFD" w14:textId="77777777" w:rsidR="0021714A" w:rsidRDefault="0021714A" w:rsidP="0021714A">
      <w:pPr>
        <w:spacing w:line="360" w:lineRule="auto"/>
        <w:rPr>
          <w:rFonts w:ascii="Calibri" w:hAnsi="Calibri"/>
        </w:rPr>
      </w:pPr>
    </w:p>
    <w:p w14:paraId="487808D1" w14:textId="77777777" w:rsidR="0021714A" w:rsidRDefault="0021714A" w:rsidP="0021714A">
      <w:pPr>
        <w:spacing w:line="360" w:lineRule="auto"/>
        <w:jc w:val="center"/>
        <w:rPr>
          <w:rFonts w:ascii="Calibri" w:hAnsi="Calibri"/>
        </w:rPr>
      </w:pPr>
    </w:p>
    <w:p w14:paraId="3FF70AC6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Jahr </w:t>
      </w:r>
      <w:r>
        <w:rPr>
          <w:rFonts w:ascii="Calibri" w:hAnsi="Calibri"/>
          <w:b/>
          <w:szCs w:val="24"/>
        </w:rPr>
        <w:t xml:space="preserve">20XX </w:t>
      </w:r>
      <w:r>
        <w:rPr>
          <w:rFonts w:ascii="Calibri" w:hAnsi="Calibri"/>
          <w:szCs w:val="24"/>
        </w:rPr>
        <w:t xml:space="preserve">als </w:t>
      </w:r>
      <w:proofErr w:type="spellStart"/>
      <w:r>
        <w:rPr>
          <w:rFonts w:ascii="Calibri" w:hAnsi="Calibri"/>
          <w:szCs w:val="24"/>
        </w:rPr>
        <w:t>BetreuerIn</w:t>
      </w:r>
      <w:proofErr w:type="spellEnd"/>
      <w:r>
        <w:rPr>
          <w:rFonts w:ascii="Calibri" w:hAnsi="Calibri"/>
          <w:szCs w:val="24"/>
        </w:rPr>
        <w:t xml:space="preserve"> von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14:paraId="03652766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0</w:t>
      </w:r>
      <w:r>
        <w:rPr>
          <w:rFonts w:ascii="Calibri" w:hAnsi="Calibri"/>
          <w:b/>
          <w:bCs/>
          <w:szCs w:val="24"/>
        </w:rPr>
        <w:tab/>
        <w:t>Bachelorarbeit/en</w:t>
      </w:r>
    </w:p>
    <w:p w14:paraId="5AA522E2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0</w:t>
      </w:r>
      <w:r>
        <w:rPr>
          <w:rFonts w:ascii="Calibri" w:hAnsi="Calibri"/>
          <w:b/>
          <w:bCs/>
          <w:szCs w:val="24"/>
        </w:rPr>
        <w:tab/>
        <w:t>Masterthese/n</w:t>
      </w:r>
    </w:p>
    <w:p w14:paraId="0C38261A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(bitte Anzahl der betreuten Arbeiten angeben)</w:t>
      </w:r>
    </w:p>
    <w:p w14:paraId="611A596F" w14:textId="77777777" w:rsidR="0021714A" w:rsidRDefault="0021714A" w:rsidP="0021714A">
      <w:pPr>
        <w:pStyle w:val="Briefpapier"/>
        <w:spacing w:line="360" w:lineRule="auto"/>
        <w:jc w:val="center"/>
        <w:rPr>
          <w:rFonts w:ascii="Calibri" w:hAnsi="Calibri"/>
          <w:sz w:val="20"/>
          <w:szCs w:val="24"/>
        </w:rPr>
      </w:pPr>
    </w:p>
    <w:p w14:paraId="4AE5D4AF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ätig war. </w:t>
      </w:r>
    </w:p>
    <w:p w14:paraId="6E1D23D9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</w:p>
    <w:p w14:paraId="6EF539B6" w14:textId="77777777" w:rsidR="0021714A" w:rsidRDefault="0021714A" w:rsidP="0021714A">
      <w:pPr>
        <w:pStyle w:val="Briefpapier"/>
        <w:spacing w:line="360" w:lineRule="auto"/>
        <w:rPr>
          <w:rFonts w:ascii="Calibri" w:hAnsi="Calibri"/>
          <w:szCs w:val="24"/>
        </w:rPr>
      </w:pPr>
    </w:p>
    <w:p w14:paraId="50B3DAF3" w14:textId="77777777" w:rsidR="0021714A" w:rsidRDefault="0021714A" w:rsidP="0021714A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1EE38268" w14:textId="77777777" w:rsidR="0021714A" w:rsidRDefault="0021714A" w:rsidP="0021714A">
      <w:pPr>
        <w:pStyle w:val="Briefpapier"/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   </w:t>
      </w:r>
      <w:r>
        <w:rPr>
          <w:rFonts w:ascii="Calibri" w:hAnsi="Calibri"/>
          <w:sz w:val="20"/>
          <w:szCs w:val="24"/>
        </w:rPr>
        <w:tab/>
        <w:t xml:space="preserve">   Unterschrift der </w:t>
      </w:r>
      <w:proofErr w:type="spellStart"/>
      <w:r>
        <w:rPr>
          <w:rFonts w:ascii="Calibri" w:hAnsi="Calibri"/>
          <w:sz w:val="20"/>
          <w:szCs w:val="24"/>
        </w:rPr>
        <w:t>Studiengangsleitung</w:t>
      </w:r>
      <w:proofErr w:type="spellEnd"/>
    </w:p>
    <w:p w14:paraId="190E995D" w14:textId="77777777" w:rsidR="0021714A" w:rsidRPr="00403A0A" w:rsidRDefault="0021714A" w:rsidP="0021714A"/>
    <w:p w14:paraId="601E467F" w14:textId="77777777" w:rsidR="0010083B" w:rsidRPr="003A6180" w:rsidRDefault="003A6180" w:rsidP="003A6180">
      <w:pPr>
        <w:pStyle w:val="KeinLeerraum"/>
        <w:rPr>
          <w:szCs w:val="16"/>
          <w:lang w:val="de-DE"/>
        </w:rPr>
      </w:pP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</w:p>
    <w:sectPr w:rsidR="0010083B" w:rsidRPr="003A6180" w:rsidSect="003A6180">
      <w:headerReference w:type="default" r:id="rId7"/>
      <w:pgSz w:w="11900" w:h="16820"/>
      <w:pgMar w:top="2127" w:right="84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D878" w14:textId="77777777" w:rsidR="000D3F85" w:rsidRDefault="000D3F85" w:rsidP="00223D9D">
      <w:r>
        <w:separator/>
      </w:r>
    </w:p>
  </w:endnote>
  <w:endnote w:type="continuationSeparator" w:id="0">
    <w:p w14:paraId="1AE2619E" w14:textId="77777777" w:rsidR="000D3F85" w:rsidRDefault="000D3F85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F880" w14:textId="77777777" w:rsidR="000D3F85" w:rsidRDefault="000D3F85" w:rsidP="00223D9D">
      <w:r>
        <w:separator/>
      </w:r>
    </w:p>
  </w:footnote>
  <w:footnote w:type="continuationSeparator" w:id="0">
    <w:p w14:paraId="16542214" w14:textId="77777777" w:rsidR="000D3F85" w:rsidRDefault="000D3F85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9850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7D32F561" wp14:editId="446E6FCB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8563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3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07D1A"/>
    <w:rsid w:val="000D3F85"/>
    <w:rsid w:val="0010083B"/>
    <w:rsid w:val="001212F6"/>
    <w:rsid w:val="001A1733"/>
    <w:rsid w:val="001B648B"/>
    <w:rsid w:val="0021347C"/>
    <w:rsid w:val="0021714A"/>
    <w:rsid w:val="00223D9D"/>
    <w:rsid w:val="003A6180"/>
    <w:rsid w:val="00575459"/>
    <w:rsid w:val="006E56F7"/>
    <w:rsid w:val="008C2D51"/>
    <w:rsid w:val="009E6D55"/>
    <w:rsid w:val="00A2228B"/>
    <w:rsid w:val="00AC7DA9"/>
    <w:rsid w:val="00B514C0"/>
    <w:rsid w:val="00B8191C"/>
    <w:rsid w:val="00C20230"/>
    <w:rsid w:val="00E903E5"/>
    <w:rsid w:val="00F264BD"/>
    <w:rsid w:val="00F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B3F00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1714A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semiHidden/>
    <w:rsid w:val="0021714A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21714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ED88E-B4E6-9B47-9DF1-18D832E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4</cp:revision>
  <dcterms:created xsi:type="dcterms:W3CDTF">2018-02-03T18:58:00Z</dcterms:created>
  <dcterms:modified xsi:type="dcterms:W3CDTF">2022-12-14T08:14:00Z</dcterms:modified>
</cp:coreProperties>
</file>